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DD3B9" w14:textId="71E08B64" w:rsidR="00510DCE" w:rsidRDefault="00510DCE">
      <w:pPr>
        <w:rPr>
          <w:noProof/>
        </w:rPr>
      </w:pPr>
    </w:p>
    <w:sdt>
      <w:sdtPr>
        <w:id w:val="-10174616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332005BF" w14:textId="3CC4B703" w:rsidR="00510DCE" w:rsidRDefault="00510DCE">
          <w:pPr>
            <w:pStyle w:val="TOCHeading"/>
          </w:pPr>
          <w:r>
            <w:t>Table of Contents</w:t>
          </w:r>
        </w:p>
        <w:p w14:paraId="6E894A4D" w14:textId="2C726CCD" w:rsidR="00510DCE" w:rsidRDefault="00510DCE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01742431" w14:textId="2869E974" w:rsidR="00510DCE" w:rsidRDefault="00510DCE">
      <w:pPr>
        <w:rPr>
          <w:noProof/>
        </w:rPr>
      </w:pPr>
    </w:p>
    <w:p w14:paraId="2BA8A2BE" w14:textId="77777777" w:rsidR="00510DCE" w:rsidRDefault="00510DCE">
      <w:pPr>
        <w:rPr>
          <w:noProof/>
        </w:rPr>
      </w:pPr>
    </w:p>
    <w:p w14:paraId="3EA8FA4D" w14:textId="306A0F6E" w:rsidR="00510DCE" w:rsidRDefault="00510DCE" w:rsidP="00510DCE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Agenda, May 5, 2020 Meeting</w:t>
      </w:r>
    </w:p>
    <w:p w14:paraId="2181A11D" w14:textId="6FDECF51" w:rsidR="00510DCE" w:rsidRDefault="00510DCE" w:rsidP="00510DCE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Minutes, March 30, 2020 Meeting</w:t>
      </w:r>
    </w:p>
    <w:p w14:paraId="51C446E4" w14:textId="105142D6" w:rsidR="00510DCE" w:rsidRDefault="00510DCE" w:rsidP="00510DCE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Bus Contract Negotiations</w:t>
      </w:r>
    </w:p>
    <w:p w14:paraId="187DC4EA" w14:textId="147FF6B5" w:rsidR="00510DCE" w:rsidRDefault="00510DCE" w:rsidP="00510DCE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Enrollment Update</w:t>
      </w:r>
    </w:p>
    <w:p w14:paraId="0C284131" w14:textId="75B974B3" w:rsidR="00510DCE" w:rsidRDefault="00510DCE" w:rsidP="00510DCE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2019-20 Teacher Payscale</w:t>
      </w:r>
    </w:p>
    <w:p w14:paraId="712EEB96" w14:textId="5C151688" w:rsidR="00510DCE" w:rsidRDefault="00510DCE" w:rsidP="00510DCE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2020-21 Administrative Payscale</w:t>
      </w:r>
    </w:p>
    <w:p w14:paraId="300E3EDE" w14:textId="53E4BF4D" w:rsidR="00510DCE" w:rsidRDefault="00510DCE" w:rsidP="00510DCE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taffing Budget</w:t>
      </w:r>
    </w:p>
    <w:p w14:paraId="098BC817" w14:textId="47E24946" w:rsidR="00510DCE" w:rsidRDefault="00510DCE" w:rsidP="00510DCE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FY’20 Statement of Activity</w:t>
      </w:r>
    </w:p>
    <w:p w14:paraId="4F21E0FD" w14:textId="796463C7" w:rsidR="00510DCE" w:rsidRDefault="00510DCE" w:rsidP="00510DCE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FY’21 Budget</w:t>
      </w:r>
    </w:p>
    <w:p w14:paraId="11A7C0FF" w14:textId="08A53902" w:rsidR="00510DCE" w:rsidRDefault="00510DCE" w:rsidP="00510DCE">
      <w:pPr>
        <w:pStyle w:val="Heading1"/>
        <w:rPr>
          <w:noProof/>
        </w:rPr>
      </w:pPr>
      <w:r w:rsidRPr="00510DCE">
        <w:lastRenderedPageBreak/>
        <w:drawing>
          <wp:inline distT="0" distB="0" distL="0" distR="0" wp14:anchorId="06562CBA" wp14:editId="627111F3">
            <wp:extent cx="5943600" cy="76917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0DCE">
        <w:rPr>
          <w:noProof/>
        </w:rPr>
        <w:t xml:space="preserve"> </w:t>
      </w:r>
    </w:p>
    <w:p w14:paraId="634DED86" w14:textId="0716D2F5" w:rsidR="00510DCE" w:rsidRDefault="00510DCE">
      <w:pPr>
        <w:rPr>
          <w:noProof/>
        </w:rPr>
      </w:pPr>
      <w:r w:rsidRPr="00510DCE">
        <w:lastRenderedPageBreak/>
        <w:drawing>
          <wp:inline distT="0" distB="0" distL="0" distR="0" wp14:anchorId="5F59FEA3" wp14:editId="6052A0B7">
            <wp:extent cx="5943600" cy="76917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0DCE">
        <w:rPr>
          <w:noProof/>
        </w:rPr>
        <w:t xml:space="preserve"> </w:t>
      </w:r>
    </w:p>
    <w:p w14:paraId="2DDDDC1E" w14:textId="77777777" w:rsidR="00510DCE" w:rsidRDefault="00510DCE">
      <w:pPr>
        <w:rPr>
          <w:noProof/>
        </w:rPr>
      </w:pPr>
    </w:p>
    <w:p w14:paraId="740A5083" w14:textId="77777777" w:rsidR="00510DCE" w:rsidRDefault="00510DCE">
      <w:pPr>
        <w:rPr>
          <w:noProof/>
        </w:rPr>
      </w:pPr>
    </w:p>
    <w:p w14:paraId="4415B3E7" w14:textId="4ABFB4B7" w:rsidR="000F24C7" w:rsidRDefault="00510DCE">
      <w:r w:rsidRPr="00510DCE">
        <w:rPr>
          <w:noProof/>
        </w:rPr>
        <w:lastRenderedPageBreak/>
        <w:drawing>
          <wp:inline distT="0" distB="0" distL="0" distR="0" wp14:anchorId="594967B2" wp14:editId="5752E929">
            <wp:extent cx="5943600" cy="76917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A586" w14:textId="7756924C" w:rsidR="00510DCE" w:rsidRDefault="00510DCE"/>
    <w:p w14:paraId="4F3761F9" w14:textId="588A7535" w:rsidR="00510DCE" w:rsidRDefault="00510DCE">
      <w:r w:rsidRPr="00510DCE">
        <w:lastRenderedPageBreak/>
        <w:drawing>
          <wp:inline distT="0" distB="0" distL="0" distR="0" wp14:anchorId="296B018A" wp14:editId="1E811189">
            <wp:extent cx="5943600" cy="76917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542F" w14:textId="40F9F225" w:rsidR="00510DCE" w:rsidRDefault="00510DCE"/>
    <w:p w14:paraId="4FCB411E" w14:textId="438E0745" w:rsidR="00510DCE" w:rsidRDefault="00510DCE"/>
    <w:p w14:paraId="3AB9C712" w14:textId="4B9DF2C9" w:rsidR="00510DCE" w:rsidRDefault="00510DCE">
      <w:r w:rsidRPr="00510DCE">
        <w:lastRenderedPageBreak/>
        <w:drawing>
          <wp:inline distT="0" distB="0" distL="0" distR="0" wp14:anchorId="3B415AF0" wp14:editId="0F47ABFE">
            <wp:extent cx="5943600" cy="76917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7D5C0" w14:textId="3507CEBC" w:rsidR="00510DCE" w:rsidRDefault="00510DCE"/>
    <w:p w14:paraId="0792CE0E" w14:textId="25F794B4" w:rsidR="00510DCE" w:rsidRDefault="00510DCE"/>
    <w:p w14:paraId="261077E9" w14:textId="77777777" w:rsidR="00510DCE" w:rsidRDefault="00510DCE"/>
    <w:p w14:paraId="6329DA55" w14:textId="268809BF" w:rsidR="00510DCE" w:rsidRDefault="00510DCE">
      <w:r w:rsidRPr="00510DCE">
        <w:drawing>
          <wp:inline distT="0" distB="0" distL="0" distR="0" wp14:anchorId="24B05177" wp14:editId="7712C7CD">
            <wp:extent cx="5943600" cy="76917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AB0B" w14:textId="40EB9396" w:rsidR="00510DCE" w:rsidRDefault="00510DCE"/>
    <w:p w14:paraId="2889C0BA" w14:textId="1A56BF79" w:rsidR="00510DCE" w:rsidRDefault="00510DCE">
      <w:r w:rsidRPr="00510DCE">
        <w:lastRenderedPageBreak/>
        <w:drawing>
          <wp:inline distT="0" distB="0" distL="0" distR="0" wp14:anchorId="23497758" wp14:editId="6C948F9F">
            <wp:extent cx="5943600" cy="76917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506A" w14:textId="2B604066" w:rsidR="00510DCE" w:rsidRDefault="00510DCE"/>
    <w:p w14:paraId="269359E7" w14:textId="7DECCC61" w:rsidR="00510DCE" w:rsidRDefault="00510DCE"/>
    <w:p w14:paraId="0069A0CD" w14:textId="318EC268" w:rsidR="00510DCE" w:rsidRDefault="00510DCE">
      <w:r>
        <w:rPr>
          <w:noProof/>
        </w:rPr>
        <w:lastRenderedPageBreak/>
        <w:drawing>
          <wp:inline distT="0" distB="0" distL="0" distR="0" wp14:anchorId="2B2328CC" wp14:editId="2E3E92B4">
            <wp:extent cx="5943600" cy="76917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andout 2_Enrollment-2[1].pd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E067" w14:textId="432E881F" w:rsidR="00510DCE" w:rsidRDefault="00510DCE"/>
    <w:p w14:paraId="6B28DBB6" w14:textId="1981B5C7" w:rsidR="00510DCE" w:rsidRDefault="00510DCE"/>
    <w:p w14:paraId="2027530F" w14:textId="71E09DCA" w:rsidR="00510DCE" w:rsidRDefault="00510DCE">
      <w:r w:rsidRPr="00510DCE">
        <w:lastRenderedPageBreak/>
        <w:drawing>
          <wp:inline distT="0" distB="0" distL="0" distR="0" wp14:anchorId="1444DB26" wp14:editId="7F18B4E4">
            <wp:extent cx="5943600" cy="76917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3E1A" w14:textId="2CB80C2F" w:rsidR="00510DCE" w:rsidRDefault="00510DCE"/>
    <w:p w14:paraId="2BB835D3" w14:textId="54F5B5D2" w:rsidR="00510DCE" w:rsidRDefault="00510DCE"/>
    <w:p w14:paraId="714D0EC8" w14:textId="7E668E4F" w:rsidR="00510DCE" w:rsidRDefault="00510DCE">
      <w:r w:rsidRPr="00510DCE">
        <w:lastRenderedPageBreak/>
        <w:drawing>
          <wp:inline distT="0" distB="0" distL="0" distR="0" wp14:anchorId="4D7D4D2E" wp14:editId="3766D0D7">
            <wp:extent cx="5943600" cy="76917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7478" w14:textId="2D2120A2" w:rsidR="00510DCE" w:rsidRDefault="00510DCE"/>
    <w:p w14:paraId="6AEDB047" w14:textId="3B90944C" w:rsidR="00510DCE" w:rsidRDefault="00510DCE"/>
    <w:p w14:paraId="3495EEDE" w14:textId="31EEE153" w:rsidR="00510DCE" w:rsidRDefault="00510DCE">
      <w:r w:rsidRPr="00510DCE">
        <w:lastRenderedPageBreak/>
        <w:drawing>
          <wp:inline distT="0" distB="0" distL="0" distR="0" wp14:anchorId="44E7A1AA" wp14:editId="7E7D8F49">
            <wp:extent cx="5943600" cy="76917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0618" w14:textId="41571DA3" w:rsidR="00510DCE" w:rsidRDefault="00510DCE"/>
    <w:p w14:paraId="4618D347" w14:textId="416E1532" w:rsidR="00510DCE" w:rsidRDefault="00510DCE"/>
    <w:p w14:paraId="3730072A" w14:textId="0A547A48" w:rsidR="00510DCE" w:rsidRDefault="00510DCE">
      <w:r w:rsidRPr="00510DCE">
        <w:lastRenderedPageBreak/>
        <w:drawing>
          <wp:inline distT="0" distB="0" distL="0" distR="0" wp14:anchorId="535746BE" wp14:editId="0FF6554D">
            <wp:extent cx="5943600" cy="76917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DFB3" w14:textId="48FC0338" w:rsidR="00510DCE" w:rsidRDefault="00510DCE"/>
    <w:p w14:paraId="07145FE7" w14:textId="33AFCB41" w:rsidR="00510DCE" w:rsidRDefault="00510DCE"/>
    <w:p w14:paraId="5F710D6D" w14:textId="39A66FF7" w:rsidR="00510DCE" w:rsidRDefault="00510DCE"/>
    <w:p w14:paraId="41221EE3" w14:textId="5507C13B" w:rsidR="00510DCE" w:rsidRDefault="00510DCE"/>
    <w:p w14:paraId="258CDB50" w14:textId="00D3C191" w:rsidR="00510DCE" w:rsidRDefault="00510DCE">
      <w:r w:rsidRPr="00510DCE">
        <w:drawing>
          <wp:inline distT="0" distB="0" distL="0" distR="0" wp14:anchorId="48BDBD0F" wp14:editId="015739E3">
            <wp:extent cx="5943600" cy="76917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7F9D" w14:textId="3998E961" w:rsidR="00510DCE" w:rsidRDefault="00510DCE">
      <w:r w:rsidRPr="00510DCE">
        <w:lastRenderedPageBreak/>
        <w:drawing>
          <wp:inline distT="0" distB="0" distL="0" distR="0" wp14:anchorId="615159A6" wp14:editId="59089715">
            <wp:extent cx="5943600" cy="76917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0588" w14:textId="2D5F385A" w:rsidR="00510DCE" w:rsidRDefault="00510DCE"/>
    <w:p w14:paraId="3901A698" w14:textId="0F60DD27" w:rsidR="00510DCE" w:rsidRDefault="00510DCE"/>
    <w:p w14:paraId="1210E308" w14:textId="12970E68" w:rsidR="00510DCE" w:rsidRDefault="00510DCE">
      <w:r w:rsidRPr="00510DCE">
        <w:lastRenderedPageBreak/>
        <w:drawing>
          <wp:inline distT="0" distB="0" distL="0" distR="0" wp14:anchorId="1F679C8A" wp14:editId="0EFCC826">
            <wp:extent cx="5943600" cy="76917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72E3" w14:textId="0DE20C43" w:rsidR="00510DCE" w:rsidRDefault="00510DCE"/>
    <w:p w14:paraId="33FD1698" w14:textId="0F589E29" w:rsidR="00510DCE" w:rsidRDefault="00510DCE"/>
    <w:p w14:paraId="55B855AC" w14:textId="2DEBC57F" w:rsidR="00510DCE" w:rsidRDefault="00510DCE">
      <w:r w:rsidRPr="00510DCE">
        <w:lastRenderedPageBreak/>
        <w:drawing>
          <wp:inline distT="0" distB="0" distL="0" distR="0" wp14:anchorId="0D487742" wp14:editId="201DAFBE">
            <wp:extent cx="5943600" cy="76917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58D3" w14:textId="4A332705" w:rsidR="00510DCE" w:rsidRDefault="00510DCE"/>
    <w:p w14:paraId="276CC81B" w14:textId="13456CC2" w:rsidR="00510DCE" w:rsidRDefault="00510DCE"/>
    <w:p w14:paraId="696A03C0" w14:textId="54A79A61" w:rsidR="00510DCE" w:rsidRDefault="00510DCE">
      <w:r w:rsidRPr="00510DCE">
        <w:lastRenderedPageBreak/>
        <w:drawing>
          <wp:inline distT="0" distB="0" distL="0" distR="0" wp14:anchorId="771941E5" wp14:editId="7F28A0A3">
            <wp:extent cx="5943600" cy="76917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5D2C" w14:textId="7F29ABE0" w:rsidR="00510DCE" w:rsidRDefault="00510DCE"/>
    <w:p w14:paraId="7CB3A26A" w14:textId="126AA808" w:rsidR="00510DCE" w:rsidRDefault="00510DCE"/>
    <w:p w14:paraId="20BD078F" w14:textId="5C8D27E7" w:rsidR="00510DCE" w:rsidRDefault="00510DCE">
      <w:r w:rsidRPr="00510DCE">
        <w:lastRenderedPageBreak/>
        <w:drawing>
          <wp:inline distT="0" distB="0" distL="0" distR="0" wp14:anchorId="0D18DC93" wp14:editId="2B5AFC48">
            <wp:extent cx="5943600" cy="76917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0A947" w14:textId="0E7E8531" w:rsidR="00510DCE" w:rsidRDefault="00510DCE"/>
    <w:p w14:paraId="014F57E2" w14:textId="77777777" w:rsidR="00510DCE" w:rsidRDefault="00510DCE"/>
    <w:sectPr w:rsidR="00510DCE" w:rsidSect="00712DF5">
      <w:footerReference w:type="even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686D9" w14:textId="77777777" w:rsidR="001A78BE" w:rsidRDefault="001A78BE" w:rsidP="00510DCE">
      <w:r>
        <w:separator/>
      </w:r>
    </w:p>
  </w:endnote>
  <w:endnote w:type="continuationSeparator" w:id="0">
    <w:p w14:paraId="3BBE94BF" w14:textId="77777777" w:rsidR="001A78BE" w:rsidRDefault="001A78BE" w:rsidP="00510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136705141"/>
      <w:docPartObj>
        <w:docPartGallery w:val="Page Numbers (Bottom of Page)"/>
        <w:docPartUnique/>
      </w:docPartObj>
    </w:sdtPr>
    <w:sdtContent>
      <w:p w14:paraId="5315860E" w14:textId="4178549B" w:rsidR="00510DCE" w:rsidRDefault="00510DCE" w:rsidP="00747A7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A459CB" w14:textId="77777777" w:rsidR="00510DCE" w:rsidRDefault="00510DCE" w:rsidP="00510D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35241842"/>
      <w:docPartObj>
        <w:docPartGallery w:val="Page Numbers (Bottom of Page)"/>
        <w:docPartUnique/>
      </w:docPartObj>
    </w:sdtPr>
    <w:sdtContent>
      <w:p w14:paraId="5643E826" w14:textId="444E3367" w:rsidR="00510DCE" w:rsidRDefault="00510DCE" w:rsidP="00747A7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58DA6C6" w14:textId="77777777" w:rsidR="00510DCE" w:rsidRDefault="00510DCE" w:rsidP="00510D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0D626" w14:textId="77777777" w:rsidR="001A78BE" w:rsidRDefault="001A78BE" w:rsidP="00510DCE">
      <w:r>
        <w:separator/>
      </w:r>
    </w:p>
  </w:footnote>
  <w:footnote w:type="continuationSeparator" w:id="0">
    <w:p w14:paraId="5D9218E3" w14:textId="77777777" w:rsidR="001A78BE" w:rsidRDefault="001A78BE" w:rsidP="00510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21BF2"/>
    <w:multiLevelType w:val="hybridMultilevel"/>
    <w:tmpl w:val="763E8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DCE"/>
    <w:rsid w:val="000F24C7"/>
    <w:rsid w:val="001A78BE"/>
    <w:rsid w:val="003B01F3"/>
    <w:rsid w:val="00510DCE"/>
    <w:rsid w:val="006E15C5"/>
    <w:rsid w:val="00712DF5"/>
    <w:rsid w:val="009042E6"/>
    <w:rsid w:val="00A8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8C0EA"/>
  <w15:chartTrackingRefBased/>
  <w15:docId w15:val="{BA95184D-C448-CA4F-AA4A-598082EE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0D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10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DCE"/>
  </w:style>
  <w:style w:type="character" w:styleId="PageNumber">
    <w:name w:val="page number"/>
    <w:basedOn w:val="DefaultParagraphFont"/>
    <w:uiPriority w:val="99"/>
    <w:semiHidden/>
    <w:unhideWhenUsed/>
    <w:rsid w:val="00510DCE"/>
  </w:style>
  <w:style w:type="character" w:customStyle="1" w:styleId="Heading1Char">
    <w:name w:val="Heading 1 Char"/>
    <w:basedOn w:val="DefaultParagraphFont"/>
    <w:link w:val="Heading1"/>
    <w:uiPriority w:val="9"/>
    <w:rsid w:val="00510D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10DC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10DCE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10DCE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10DCE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10DC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10DC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10DC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10DC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10DC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10DCE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DCE"/>
  </w:style>
  <w:style w:type="paragraph" w:styleId="ListParagraph">
    <w:name w:val="List Paragraph"/>
    <w:basedOn w:val="Normal"/>
    <w:uiPriority w:val="34"/>
    <w:qFormat/>
    <w:rsid w:val="00510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24CBC9-4C53-2C4C-8444-6BF9EE48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9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er, Jessica</dc:creator>
  <cp:keywords/>
  <dc:description/>
  <cp:lastModifiedBy>Geier, Jessica</cp:lastModifiedBy>
  <cp:revision>1</cp:revision>
  <dcterms:created xsi:type="dcterms:W3CDTF">2020-05-04T23:19:00Z</dcterms:created>
  <dcterms:modified xsi:type="dcterms:W3CDTF">2020-05-04T23:32:00Z</dcterms:modified>
</cp:coreProperties>
</file>